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6431A6" w:rsidR="00E4321B" w:rsidRPr="00E4321B" w:rsidRDefault="004873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D90389" w:rsidR="00DF4FD8" w:rsidRPr="00DF4FD8" w:rsidRDefault="004873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2C1C15" w:rsidR="00DF4FD8" w:rsidRPr="0075070E" w:rsidRDefault="004873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CD8A54" w:rsidR="00DF4FD8" w:rsidRPr="00DF4FD8" w:rsidRDefault="00487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087D5F" w:rsidR="00DF4FD8" w:rsidRPr="00DF4FD8" w:rsidRDefault="00487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061B27" w:rsidR="00DF4FD8" w:rsidRPr="00DF4FD8" w:rsidRDefault="00487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E69430" w:rsidR="00DF4FD8" w:rsidRPr="00DF4FD8" w:rsidRDefault="00487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19E45D" w:rsidR="00DF4FD8" w:rsidRPr="00DF4FD8" w:rsidRDefault="00487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BF583B" w:rsidR="00DF4FD8" w:rsidRPr="00DF4FD8" w:rsidRDefault="00487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6314F3" w:rsidR="00DF4FD8" w:rsidRPr="00DF4FD8" w:rsidRDefault="004873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3EC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2A7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18F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10C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4C2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5532C8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0361906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C351C8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DAA7BA1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6D9747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31EBA6D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AC4142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0D6995F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13397BB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B2BFC4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9D4811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87A5519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A924488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042AD01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20AE195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21834B6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7580B7" w:rsidR="00DF4FD8" w:rsidRPr="0048732F" w:rsidRDefault="00487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F9C1BBD" w:rsidR="00DF4FD8" w:rsidRPr="0048732F" w:rsidRDefault="00487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3AC5334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83D9EA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91AC6E6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3C28BAB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A830BD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5CC933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B97EC3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C4E5D0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7D0567C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AD73F74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580AF4C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2CE9F93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CCA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C86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C68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6B1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C70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850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C30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5DB2A6" w:rsidR="00B87141" w:rsidRPr="0075070E" w:rsidRDefault="004873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23A637" w:rsidR="00B87141" w:rsidRPr="00DF4FD8" w:rsidRDefault="00487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A87345" w:rsidR="00B87141" w:rsidRPr="00DF4FD8" w:rsidRDefault="00487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830F00" w:rsidR="00B87141" w:rsidRPr="00DF4FD8" w:rsidRDefault="00487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9ABC20" w:rsidR="00B87141" w:rsidRPr="00DF4FD8" w:rsidRDefault="00487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F0F0BA" w:rsidR="00B87141" w:rsidRPr="00DF4FD8" w:rsidRDefault="00487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6A6B82" w:rsidR="00B87141" w:rsidRPr="00DF4FD8" w:rsidRDefault="00487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53A9F9" w:rsidR="00B87141" w:rsidRPr="00DF4FD8" w:rsidRDefault="004873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892938" w:rsidR="00DF0BAE" w:rsidRPr="0048732F" w:rsidRDefault="00487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B1CF08C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94B65C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2A7E31E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4AD5BA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F93284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4DF82A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5F10E3" w:rsidR="00DF0BAE" w:rsidRPr="0048732F" w:rsidRDefault="00487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2A977A9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E60A4EB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F74F6C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6FDF6C4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B7EE07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20D99E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703856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B142D82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0FD6B92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6232179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EB63EF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D0BACF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2B0A2C2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42FBFC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289E56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9D69D9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1F477B2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DF8094" w:rsidR="00DF0BAE" w:rsidRPr="0048732F" w:rsidRDefault="00487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6C79AA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7B67253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B9136C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C7FCF24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DD5F3BB" w:rsidR="00DF0BAE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3F42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D09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0F9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4F5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840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2DD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858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187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993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D42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E61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DEDFDB" w:rsidR="00857029" w:rsidRPr="0075070E" w:rsidRDefault="004873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0D17FE" w:rsidR="00857029" w:rsidRPr="00DF4FD8" w:rsidRDefault="00487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E8DEDD" w:rsidR="00857029" w:rsidRPr="00DF4FD8" w:rsidRDefault="00487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2A4FBD" w:rsidR="00857029" w:rsidRPr="00DF4FD8" w:rsidRDefault="00487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66E0E9" w:rsidR="00857029" w:rsidRPr="00DF4FD8" w:rsidRDefault="00487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93A401" w:rsidR="00857029" w:rsidRPr="00DF4FD8" w:rsidRDefault="00487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776523" w:rsidR="00857029" w:rsidRPr="00DF4FD8" w:rsidRDefault="00487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24A6BC" w:rsidR="00857029" w:rsidRPr="00DF4FD8" w:rsidRDefault="004873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BAE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D0A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89D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A7F5E1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25E2CEA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03673B6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9A1242E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35F362" w:rsidR="00DF4FD8" w:rsidRPr="0048732F" w:rsidRDefault="00487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9F5281" w:rsidR="00DF4FD8" w:rsidRPr="0048732F" w:rsidRDefault="00487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7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D944022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359FF72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78DF99E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8CC8C2E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D10C092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2C5CF6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3A6A790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185D06E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9C195CA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A4556D6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DA48011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CE2080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4ADDFD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5D84152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95273EB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1CE1B2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1329FAD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CC85F56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6339048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72183F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FD78539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3BDB4D8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E60E9B1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0D5640E" w:rsidR="00DF4FD8" w:rsidRPr="004020EB" w:rsidRDefault="00487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56C5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DDE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E42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E94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B5F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472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450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231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D0D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5C51F0" w:rsidR="00C54E9D" w:rsidRDefault="0048732F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6D5F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76F934" w:rsidR="00C54E9D" w:rsidRDefault="0048732F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0755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56CCD2" w:rsidR="00C54E9D" w:rsidRDefault="0048732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72A5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C5F529" w:rsidR="00C54E9D" w:rsidRDefault="0048732F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3D99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1CEB69" w:rsidR="00C54E9D" w:rsidRDefault="0048732F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2D11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601172" w:rsidR="00C54E9D" w:rsidRDefault="0048732F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FBBE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3BCA49" w:rsidR="00C54E9D" w:rsidRDefault="0048732F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D1F1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0E80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3000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641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86E2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732F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2 - Q2 Calendar</dc:title>
  <dc:subject>Quarter 2 Calendar with Belgium Holidays</dc:subject>
  <dc:creator>General Blue Corporation</dc:creator>
  <keywords>Belgium 2022 - Q2 Calendar, Printable, Easy to Customize, Holiday Calendar</keywords>
  <dc:description/>
  <dcterms:created xsi:type="dcterms:W3CDTF">2019-12-12T15:31:00.0000000Z</dcterms:created>
  <dcterms:modified xsi:type="dcterms:W3CDTF">2022-10-17T1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